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64-2025 i Övertorneå kommun</w:t>
      </w:r>
    </w:p>
    <w:p>
      <w:r>
        <w:t>Detta dokument behandlar höga naturvärden i avverkningsanmälan A 49764-2025 i Övertorneå kommun. Denna avverkningsanmälan inkom 2025-10-10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järpe (NT, §4), skogshare (NT), spillkråka (NT, §4), talltita (NT, §4)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9764-2025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138, E 8694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spillkråka (NT, §4),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